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E40" w:rsidRDefault="00AB6E40" w:rsidP="00866399">
      <w:pPr>
        <w:spacing w:after="0" w:line="240" w:lineRule="auto"/>
        <w:ind w:right="-142"/>
      </w:pPr>
      <w:bookmarkStart w:id="0" w:name="_GoBack"/>
      <w:bookmarkEnd w:id="0"/>
    </w:p>
    <w:p w:rsidR="00697793" w:rsidRPr="00306E08" w:rsidRDefault="00697793" w:rsidP="00697793">
      <w:pPr>
        <w:spacing w:after="0" w:line="240" w:lineRule="auto"/>
        <w:rPr>
          <w:rFonts w:cstheme="minorHAnsi"/>
          <w:b/>
          <w:caps/>
          <w:color w:val="54667A"/>
          <w:sz w:val="32"/>
          <w:szCs w:val="32"/>
        </w:rPr>
      </w:pPr>
      <w:r w:rsidRPr="00306E08">
        <w:rPr>
          <w:rFonts w:cstheme="minorHAnsi"/>
          <w:b/>
          <w:caps/>
          <w:color w:val="54667A"/>
          <w:sz w:val="32"/>
          <w:szCs w:val="32"/>
        </w:rPr>
        <w:t>Geboorteplan</w:t>
      </w:r>
    </w:p>
    <w:p w:rsidR="00697793" w:rsidRDefault="00697793" w:rsidP="00697793">
      <w:pPr>
        <w:spacing w:after="0" w:line="240" w:lineRule="auto"/>
        <w:rPr>
          <w:rFonts w:cstheme="minorHAnsi"/>
          <w:b/>
        </w:rPr>
      </w:pPr>
    </w:p>
    <w:p w:rsidR="00697793" w:rsidRPr="00FC2D7F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Naam</w:t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D0696B">
        <w:rPr>
          <w:rFonts w:cstheme="minorHAnsi"/>
        </w:rPr>
        <w:t>Naam Partner</w:t>
      </w:r>
    </w:p>
    <w:p w:rsidR="00697793" w:rsidRPr="00FC2D7F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C2D7F">
        <w:rPr>
          <w:rFonts w:cstheme="minorHAnsi"/>
        </w:rPr>
        <w:t>Geboortedatum</w:t>
      </w:r>
    </w:p>
    <w:p w:rsidR="00697793" w:rsidRPr="00FC2D7F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C2D7F">
        <w:rPr>
          <w:rFonts w:cstheme="minorHAnsi"/>
        </w:rPr>
        <w:t>Zwanger van ……</w:t>
      </w:r>
      <w:r w:rsidR="0078345C">
        <w:rPr>
          <w:rFonts w:cstheme="minorHAnsi"/>
        </w:rPr>
        <w:t>…………</w:t>
      </w:r>
      <w:r w:rsidRPr="00FC2D7F">
        <w:rPr>
          <w:rFonts w:cstheme="minorHAnsi"/>
        </w:rPr>
        <w:t xml:space="preserve"> kind</w:t>
      </w:r>
      <w:r>
        <w:rPr>
          <w:rFonts w:cstheme="minorHAnsi"/>
        </w:rPr>
        <w:t>je</w:t>
      </w:r>
    </w:p>
    <w:p w:rsidR="00697793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C2D7F">
        <w:rPr>
          <w:rFonts w:cstheme="minorHAnsi"/>
        </w:rPr>
        <w:t>Uitgerekende datum</w:t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  <w:t xml:space="preserve">Gewenste plaats bevalling: </w:t>
      </w:r>
    </w:p>
    <w:p w:rsidR="00697793" w:rsidRPr="0078345C" w:rsidRDefault="00737B04" w:rsidP="00737B04">
      <w:pPr>
        <w:spacing w:after="0" w:line="240" w:lineRule="auto"/>
        <w:rPr>
          <w:rFonts w:cstheme="minorHAnsi"/>
          <w:i/>
          <w:sz w:val="20"/>
          <w:szCs w:val="20"/>
          <w:u w:val="single"/>
        </w:rPr>
      </w:pPr>
      <w:r w:rsidRPr="0078345C">
        <w:rPr>
          <w:rFonts w:cstheme="minorHAnsi"/>
          <w:i/>
          <w:sz w:val="20"/>
          <w:szCs w:val="20"/>
          <w:u w:val="single"/>
        </w:rPr>
        <w:t xml:space="preserve">*Let op: in dit geboorteplan bedoelen we met ‘je’ </w:t>
      </w:r>
      <w:r w:rsidR="006A441D">
        <w:rPr>
          <w:rFonts w:cstheme="minorHAnsi"/>
          <w:i/>
          <w:sz w:val="20"/>
          <w:szCs w:val="20"/>
          <w:u w:val="single"/>
        </w:rPr>
        <w:t xml:space="preserve">soms </w:t>
      </w:r>
      <w:r w:rsidRPr="0078345C">
        <w:rPr>
          <w:rFonts w:cstheme="minorHAnsi"/>
          <w:i/>
          <w:sz w:val="20"/>
          <w:szCs w:val="20"/>
          <w:u w:val="single"/>
        </w:rPr>
        <w:t xml:space="preserve">ook je eventuele </w:t>
      </w:r>
      <w:r w:rsidR="0078345C" w:rsidRPr="0078345C">
        <w:rPr>
          <w:rFonts w:cstheme="minorHAnsi"/>
          <w:i/>
          <w:sz w:val="20"/>
          <w:szCs w:val="20"/>
          <w:u w:val="single"/>
        </w:rPr>
        <w:t>partner</w:t>
      </w:r>
    </w:p>
    <w:p w:rsidR="00737B04" w:rsidRPr="0078345C" w:rsidRDefault="0078345C" w:rsidP="0078345C">
      <w:pPr>
        <w:spacing w:line="240" w:lineRule="auto"/>
        <w:rPr>
          <w:rFonts w:cstheme="minorHAnsi"/>
          <w:bCs/>
          <w:i/>
          <w:iCs/>
          <w:sz w:val="20"/>
          <w:szCs w:val="20"/>
        </w:rPr>
      </w:pPr>
      <w:r w:rsidRPr="0078345C">
        <w:rPr>
          <w:rFonts w:cstheme="minorHAnsi"/>
          <w:bCs/>
          <w:i/>
          <w:iCs/>
          <w:sz w:val="20"/>
          <w:szCs w:val="20"/>
        </w:rPr>
        <w:t>Alle betrokkenen zullen je wensen en/of verwachtingen in dit geboorteplan zo veel mogelijk nastreven. Er kunnen echter geen rechten aan worden ontleend, omdat het soms (medisch) noodzakelijk is om van het geboorteplan af te wijken.</w:t>
      </w:r>
    </w:p>
    <w:p w:rsidR="006A441D" w:rsidRPr="00907A98" w:rsidRDefault="006A441D" w:rsidP="006A441D">
      <w:pPr>
        <w:spacing w:after="0" w:line="240" w:lineRule="auto"/>
        <w:rPr>
          <w:rFonts w:cstheme="minorHAnsi"/>
          <w:bCs/>
        </w:rPr>
      </w:pPr>
      <w:r w:rsidRPr="00907A98">
        <w:rPr>
          <w:rFonts w:cstheme="minorHAnsi"/>
          <w:bCs/>
        </w:rPr>
        <w:t>Hoe kijk je terug op eventuele vorige bevallingen?</w:t>
      </w:r>
    </w:p>
    <w:p w:rsidR="006A441D" w:rsidRDefault="006A441D" w:rsidP="006A44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6A441D" w:rsidRDefault="006A441D" w:rsidP="006A44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6A441D" w:rsidRDefault="006A441D" w:rsidP="00697793">
      <w:pPr>
        <w:spacing w:after="0" w:line="240" w:lineRule="auto"/>
        <w:rPr>
          <w:rFonts w:cstheme="minorHAnsi"/>
          <w:b/>
        </w:rPr>
      </w:pPr>
    </w:p>
    <w:p w:rsidR="00737B04" w:rsidRPr="00907A98" w:rsidRDefault="00737B04" w:rsidP="00737B04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Heb je een bepaald beeld van de bevalling</w:t>
      </w:r>
      <w:r w:rsidRPr="00907A98">
        <w:rPr>
          <w:rFonts w:cstheme="minorHAnsi"/>
          <w:bCs/>
        </w:rPr>
        <w:t>?</w:t>
      </w:r>
      <w:r>
        <w:rPr>
          <w:rFonts w:cstheme="minorHAnsi"/>
          <w:bCs/>
        </w:rPr>
        <w:t xml:space="preserve"> </w:t>
      </w:r>
    </w:p>
    <w:p w:rsidR="00737B04" w:rsidRDefault="00737B04" w:rsidP="00737B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37B04" w:rsidRDefault="00737B04" w:rsidP="00737B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37B04" w:rsidRDefault="00737B04" w:rsidP="00737B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37B04" w:rsidRDefault="00737B04" w:rsidP="00697793">
      <w:pPr>
        <w:spacing w:after="0" w:line="240" w:lineRule="auto"/>
        <w:rPr>
          <w:rFonts w:cstheme="minorHAnsi"/>
          <w:b/>
        </w:rPr>
      </w:pPr>
    </w:p>
    <w:p w:rsidR="00697793" w:rsidRPr="00907A98" w:rsidRDefault="00BC54E2" w:rsidP="00CB424B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Waar wil je gaan bevallen</w:t>
      </w:r>
      <w:r w:rsidR="00CB424B" w:rsidRPr="00907A98">
        <w:rPr>
          <w:rFonts w:cstheme="minorHAnsi"/>
          <w:bCs/>
        </w:rPr>
        <w:t xml:space="preserve"> en waarom?</w:t>
      </w:r>
      <w:r w:rsidR="00A56187">
        <w:rPr>
          <w:rFonts w:cstheme="minorHAnsi"/>
          <w:bCs/>
        </w:rPr>
        <w:t xml:space="preserve"> Heb je wensen m.b.t. ruimte en sfeer?</w:t>
      </w:r>
    </w:p>
    <w:p w:rsidR="00697793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808080" w:themeColor="background1" w:themeShade="80"/>
        </w:rPr>
      </w:pPr>
    </w:p>
    <w:p w:rsidR="00CB424B" w:rsidRDefault="00CB424B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:rsidR="00697793" w:rsidRPr="005C513B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:rsidR="00907A98" w:rsidRPr="00907A98" w:rsidRDefault="00907A98" w:rsidP="0076154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br/>
      </w:r>
      <w:r w:rsidRPr="00907A98">
        <w:rPr>
          <w:rFonts w:cstheme="minorHAnsi"/>
          <w:bCs/>
        </w:rPr>
        <w:t xml:space="preserve">Wie zal er bij de bevalling aanwezig zijn? </w:t>
      </w:r>
      <w:r w:rsidR="006A441D">
        <w:rPr>
          <w:rFonts w:cstheme="minorHAnsi"/>
          <w:bCs/>
        </w:rPr>
        <w:t>Vanaf welk moment?</w:t>
      </w:r>
    </w:p>
    <w:p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808080" w:themeColor="background1" w:themeShade="80"/>
        </w:rPr>
      </w:pPr>
    </w:p>
    <w:p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:rsidR="00907A98" w:rsidRPr="00907A98" w:rsidRDefault="00907A98" w:rsidP="00907A9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br/>
      </w:r>
      <w:r w:rsidRPr="00907A98">
        <w:rPr>
          <w:rFonts w:cstheme="minorHAnsi"/>
          <w:bCs/>
        </w:rPr>
        <w:t>Heb j</w:t>
      </w:r>
      <w:r w:rsidR="00BC54E2">
        <w:rPr>
          <w:rFonts w:cstheme="minorHAnsi"/>
          <w:bCs/>
        </w:rPr>
        <w:t>e je voorbereid op de bevalling</w:t>
      </w:r>
      <w:r w:rsidRPr="00907A98">
        <w:rPr>
          <w:rFonts w:cstheme="minorHAnsi"/>
          <w:bCs/>
        </w:rPr>
        <w:t xml:space="preserve"> en hoe? (informatieavonden, boeken, zwangerschapscursus)</w:t>
      </w:r>
    </w:p>
    <w:p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808080" w:themeColor="background1" w:themeShade="80"/>
        </w:rPr>
      </w:pPr>
    </w:p>
    <w:p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:rsidR="00907A98" w:rsidRPr="00907A98" w:rsidRDefault="00907A98" w:rsidP="00907A9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br/>
      </w:r>
      <w:r w:rsidRPr="00907A98">
        <w:rPr>
          <w:rFonts w:cstheme="minorHAnsi"/>
          <w:bCs/>
        </w:rPr>
        <w:t>Heb je s</w:t>
      </w:r>
      <w:r w:rsidR="00A56187">
        <w:rPr>
          <w:rFonts w:cstheme="minorHAnsi"/>
          <w:bCs/>
        </w:rPr>
        <w:t>peciale wensen</w:t>
      </w:r>
      <w:r w:rsidRPr="00907A98">
        <w:rPr>
          <w:rFonts w:cstheme="minorHAnsi"/>
          <w:bCs/>
        </w:rPr>
        <w:t xml:space="preserve"> rondom houding</w:t>
      </w:r>
      <w:r w:rsidR="00A56187">
        <w:rPr>
          <w:rFonts w:cstheme="minorHAnsi"/>
          <w:bCs/>
        </w:rPr>
        <w:t xml:space="preserve"> tijdens het opvangen van de weeen en het persen</w:t>
      </w:r>
      <w:r w:rsidRPr="00907A98">
        <w:rPr>
          <w:rFonts w:cstheme="minorHAnsi"/>
          <w:bCs/>
        </w:rPr>
        <w:t>?</w:t>
      </w:r>
      <w:r>
        <w:rPr>
          <w:rFonts w:cstheme="minorHAnsi"/>
          <w:bCs/>
        </w:rPr>
        <w:t xml:space="preserve"> (bed, baarkruk, skippybal</w:t>
      </w:r>
      <w:r w:rsidR="00A56187">
        <w:rPr>
          <w:rFonts w:cstheme="minorHAnsi"/>
          <w:bCs/>
        </w:rPr>
        <w:t>, bad/douche</w:t>
      </w:r>
      <w:r>
        <w:rPr>
          <w:rFonts w:cstheme="minorHAnsi"/>
          <w:bCs/>
        </w:rPr>
        <w:t>)</w:t>
      </w:r>
    </w:p>
    <w:p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808080" w:themeColor="background1" w:themeShade="80"/>
        </w:rPr>
      </w:pPr>
    </w:p>
    <w:p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808080" w:themeColor="background1" w:themeShade="80"/>
        </w:rPr>
      </w:pPr>
    </w:p>
    <w:p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808080" w:themeColor="background1" w:themeShade="80"/>
        </w:rPr>
      </w:pPr>
    </w:p>
    <w:p w:rsidR="00697793" w:rsidRPr="00907A98" w:rsidRDefault="001841B5" w:rsidP="00907A9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br/>
      </w:r>
      <w:r w:rsidR="006A441D">
        <w:rPr>
          <w:rFonts w:cstheme="minorHAnsi"/>
          <w:bCs/>
        </w:rPr>
        <w:t>Hoe wil je</w:t>
      </w:r>
      <w:r w:rsidR="00907A98" w:rsidRPr="00907A98">
        <w:rPr>
          <w:rFonts w:cstheme="minorHAnsi"/>
          <w:bCs/>
        </w:rPr>
        <w:t xml:space="preserve"> omgaan met de pijn van de weeën (bad</w:t>
      </w:r>
      <w:r w:rsidR="006A441D">
        <w:rPr>
          <w:rFonts w:cstheme="minorHAnsi"/>
          <w:bCs/>
        </w:rPr>
        <w:t>/douche</w:t>
      </w:r>
      <w:r w:rsidR="00907A98" w:rsidRPr="00907A98">
        <w:rPr>
          <w:rFonts w:cstheme="minorHAnsi"/>
          <w:bCs/>
        </w:rPr>
        <w:t>,</w:t>
      </w:r>
      <w:r w:rsidR="006A441D">
        <w:rPr>
          <w:rFonts w:cstheme="minorHAnsi"/>
          <w:bCs/>
        </w:rPr>
        <w:t xml:space="preserve"> ademhaling, ontspanningsoefeningen, muziek, tens, medicijnen</w:t>
      </w:r>
      <w:r w:rsidR="00907A98" w:rsidRPr="00907A98">
        <w:rPr>
          <w:rFonts w:cstheme="minorHAnsi"/>
          <w:bCs/>
        </w:rPr>
        <w:t>)?</w:t>
      </w:r>
    </w:p>
    <w:p w:rsidR="00697793" w:rsidRPr="00697793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808080" w:themeColor="background1" w:themeShade="80"/>
        </w:rPr>
      </w:pPr>
    </w:p>
    <w:p w:rsidR="00697793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697793" w:rsidRDefault="00697793" w:rsidP="00697793">
      <w:pPr>
        <w:spacing w:after="0" w:line="240" w:lineRule="auto"/>
        <w:rPr>
          <w:rFonts w:cstheme="minorHAnsi"/>
          <w:b/>
        </w:rPr>
      </w:pPr>
    </w:p>
    <w:p w:rsidR="00907A98" w:rsidRPr="00907A98" w:rsidRDefault="00907A98" w:rsidP="00761548">
      <w:pPr>
        <w:spacing w:after="0" w:line="240" w:lineRule="auto"/>
        <w:rPr>
          <w:rFonts w:cstheme="minorHAnsi"/>
          <w:bCs/>
        </w:rPr>
      </w:pPr>
      <w:r w:rsidRPr="00907A98">
        <w:rPr>
          <w:rFonts w:cstheme="minorHAnsi"/>
          <w:bCs/>
        </w:rPr>
        <w:t xml:space="preserve">Ben je op de hoogte van de voor- en nadelen van medicamenteuze pijnbestrijding tijdens de bevalling? </w:t>
      </w:r>
      <w:r w:rsidR="00761548">
        <w:rPr>
          <w:rFonts w:cstheme="minorHAnsi"/>
          <w:bCs/>
        </w:rPr>
        <w:t>(</w:t>
      </w:r>
      <w:r w:rsidRPr="00907A98">
        <w:rPr>
          <w:rFonts w:cstheme="minorHAnsi"/>
          <w:bCs/>
        </w:rPr>
        <w:t>Lees ook de folder ‘Hoe ga ik om met pijn?</w:t>
      </w:r>
      <w:r w:rsidR="006B036D">
        <w:rPr>
          <w:rFonts w:cstheme="minorHAnsi"/>
          <w:bCs/>
        </w:rPr>
        <w:t xml:space="preserve"> op website bij ‘Praktisch’ Folders</w:t>
      </w:r>
      <w:r w:rsidRPr="00907A98">
        <w:rPr>
          <w:rFonts w:cstheme="minorHAnsi"/>
          <w:bCs/>
        </w:rPr>
        <w:t>)</w:t>
      </w:r>
      <w:r w:rsidR="00551F5A">
        <w:rPr>
          <w:rFonts w:cstheme="minorHAnsi"/>
          <w:bCs/>
        </w:rPr>
        <w:t xml:space="preserve"> (</w:t>
      </w:r>
      <w:r w:rsidR="00551F5A" w:rsidRPr="00551F5A">
        <w:rPr>
          <w:rFonts w:cstheme="minorHAnsi"/>
          <w:bCs/>
          <w:i/>
        </w:rPr>
        <w:t>omcirkel</w:t>
      </w:r>
      <w:r w:rsidR="00551F5A">
        <w:rPr>
          <w:rFonts w:cstheme="minorHAnsi"/>
          <w:bCs/>
        </w:rPr>
        <w:t>)</w:t>
      </w:r>
    </w:p>
    <w:p w:rsidR="00697793" w:rsidRPr="00551F5A" w:rsidRDefault="006A441D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</w:rPr>
      </w:pPr>
      <w:r w:rsidRPr="00551F5A">
        <w:rPr>
          <w:rFonts w:cstheme="minorHAnsi"/>
          <w:i/>
        </w:rPr>
        <w:t>Ja / nee / ik heb hier meer informatie over nodig</w:t>
      </w:r>
    </w:p>
    <w:p w:rsidR="006A441D" w:rsidRDefault="006A441D" w:rsidP="00761548">
      <w:pPr>
        <w:spacing w:after="0" w:line="240" w:lineRule="auto"/>
        <w:rPr>
          <w:rFonts w:cstheme="minorHAnsi"/>
          <w:b/>
        </w:rPr>
      </w:pPr>
    </w:p>
    <w:p w:rsidR="00761548" w:rsidRPr="00907A98" w:rsidRDefault="00761548" w:rsidP="0076154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Wat verwacht je van je zorgverlener? (verloskundige, gynaecoloog, arts-assistent, kraamverzorgster)</w:t>
      </w:r>
      <w:r w:rsidR="008130A3">
        <w:rPr>
          <w:rFonts w:cstheme="minorHAnsi"/>
          <w:bCs/>
        </w:rPr>
        <w:t xml:space="preserve"> Wat is jouw idee bij hoe de communicatie zou moeten verlopen? Is er een manier van benadering die je prettig of juist onprettig vindt?</w:t>
      </w: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8130A3" w:rsidRDefault="008130A3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8130A3" w:rsidRDefault="008130A3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37B04" w:rsidRPr="008130A3" w:rsidRDefault="00761548" w:rsidP="00737B0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/>
      </w:r>
      <w:r w:rsidR="00737B04" w:rsidRPr="00761548">
        <w:rPr>
          <w:rFonts w:cstheme="minorHAnsi"/>
          <w:bCs/>
        </w:rPr>
        <w:t>Zie je tegen dingen op?</w:t>
      </w:r>
      <w:r w:rsidR="0078345C">
        <w:rPr>
          <w:rFonts w:cstheme="minorHAnsi"/>
          <w:bCs/>
        </w:rPr>
        <w:t xml:space="preserve"> Zijn er dingen waar je bang voor bent?</w:t>
      </w:r>
    </w:p>
    <w:p w:rsidR="00737B04" w:rsidRDefault="00737B04" w:rsidP="00737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37B04" w:rsidRDefault="00737B04" w:rsidP="00737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37B04" w:rsidRDefault="00737B04" w:rsidP="00737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/>
      </w:r>
      <w:r w:rsidRPr="00761548">
        <w:rPr>
          <w:rFonts w:cstheme="minorHAnsi"/>
          <w:bCs/>
        </w:rPr>
        <w:t>Zijn er nog andere zaken t.a.v. de bevalling die van belang zijn voor ons</w:t>
      </w:r>
      <w:r w:rsidR="008130A3">
        <w:rPr>
          <w:rFonts w:cstheme="minorHAnsi"/>
          <w:bCs/>
        </w:rPr>
        <w:t xml:space="preserve"> om te weten</w:t>
      </w:r>
      <w:r w:rsidRPr="00761548">
        <w:rPr>
          <w:rFonts w:cstheme="minorHAnsi"/>
          <w:bCs/>
        </w:rPr>
        <w:t>?</w:t>
      </w: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/>
      </w:r>
      <w:r w:rsidRPr="00761548">
        <w:rPr>
          <w:rFonts w:cstheme="minorHAnsi"/>
          <w:bCs/>
        </w:rPr>
        <w:t>Wat voor voeding wil je gaan geven en he</w:t>
      </w:r>
      <w:r w:rsidR="009B0A11">
        <w:rPr>
          <w:rFonts w:cstheme="minorHAnsi"/>
          <w:bCs/>
        </w:rPr>
        <w:t>b je speciale wensen hieromtrent</w:t>
      </w:r>
      <w:r w:rsidRPr="00761548">
        <w:rPr>
          <w:rFonts w:cstheme="minorHAnsi"/>
          <w:bCs/>
        </w:rPr>
        <w:t>?</w:t>
      </w:r>
      <w:r w:rsidR="009B0A11">
        <w:rPr>
          <w:rFonts w:cstheme="minorHAnsi"/>
          <w:bCs/>
        </w:rPr>
        <w:t xml:space="preserve"> Indien je borstvoeding gaat geven: hoe heb je je voorbereid? Wat zijn je verwachtingen m.b.t. de borstvoeding?</w:t>
      </w: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Pr="00761548" w:rsidRDefault="00761548" w:rsidP="0076154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br/>
      </w:r>
      <w:r w:rsidRPr="00761548">
        <w:rPr>
          <w:rFonts w:cstheme="minorHAnsi"/>
          <w:bCs/>
        </w:rPr>
        <w:t xml:space="preserve">Ook goed om over na te denken: </w:t>
      </w:r>
    </w:p>
    <w:p w:rsidR="008130A3" w:rsidRDefault="008130A3" w:rsidP="008130A3">
      <w:pPr>
        <w:spacing w:after="0" w:line="240" w:lineRule="auto"/>
        <w:rPr>
          <w:rFonts w:cstheme="minorHAnsi"/>
          <w:b/>
        </w:rPr>
      </w:pPr>
      <w:r w:rsidRPr="00761548">
        <w:rPr>
          <w:rFonts w:cstheme="minorHAnsi"/>
          <w:bCs/>
        </w:rPr>
        <w:t>Wil je de baby na de geboorte direct op je buik?</w:t>
      </w:r>
      <w:r>
        <w:rPr>
          <w:rFonts w:cstheme="minorHAnsi"/>
          <w:bCs/>
        </w:rPr>
        <w:t xml:space="preserve"> Wil jij of je partner het kindje zelf aanpakken?</w:t>
      </w:r>
    </w:p>
    <w:p w:rsidR="00761548" w:rsidRDefault="00761548" w:rsidP="00761548">
      <w:pPr>
        <w:spacing w:after="0" w:line="240" w:lineRule="auto"/>
        <w:rPr>
          <w:rFonts w:cstheme="minorHAnsi"/>
          <w:b/>
        </w:rPr>
      </w:pPr>
      <w:r w:rsidRPr="00761548">
        <w:rPr>
          <w:rFonts w:cstheme="minorHAnsi"/>
          <w:bCs/>
        </w:rPr>
        <w:t>Waar wil ik foto’s van? Wie knipt de navelstreng door? Opvang voor je eventuele andere kinderen? Wil je de moederkoek zien en/of foto’s ervan?</w:t>
      </w:r>
      <w:r>
        <w:rPr>
          <w:rFonts w:cstheme="minorHAnsi"/>
          <w:bCs/>
        </w:rPr>
        <w:t xml:space="preserve"> </w:t>
      </w: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8345C" w:rsidRPr="00907A98" w:rsidRDefault="0078345C" w:rsidP="0078345C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Heb je het idee dat je over bepaalde onderwerpen meer informatie nodig hebt</w:t>
      </w:r>
      <w:r w:rsidRPr="00907A98">
        <w:rPr>
          <w:rFonts w:cstheme="minorHAnsi"/>
          <w:bCs/>
        </w:rPr>
        <w:t>?</w:t>
      </w:r>
      <w:r>
        <w:rPr>
          <w:rFonts w:cstheme="minorHAnsi"/>
          <w:bCs/>
        </w:rPr>
        <w:t xml:space="preserve"> Zo ja, welke zijn dit?</w:t>
      </w:r>
    </w:p>
    <w:p w:rsidR="0078345C" w:rsidRPr="00C46AF1" w:rsidRDefault="00C46AF1" w:rsidP="007834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i/>
        </w:rPr>
      </w:pPr>
      <w:r w:rsidRPr="00C46AF1">
        <w:rPr>
          <w:rFonts w:cstheme="minorHAnsi"/>
          <w:i/>
        </w:rPr>
        <w:t>Nee / Ja: …</w:t>
      </w:r>
    </w:p>
    <w:p w:rsidR="00076577" w:rsidRDefault="00076577" w:rsidP="00076577">
      <w:pPr>
        <w:spacing w:after="0" w:line="240" w:lineRule="auto"/>
        <w:rPr>
          <w:rFonts w:cstheme="minorHAnsi"/>
          <w:bCs/>
        </w:rPr>
      </w:pPr>
    </w:p>
    <w:p w:rsidR="00076577" w:rsidRPr="00907A98" w:rsidRDefault="00076577" w:rsidP="0007657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Welke zaken</w:t>
      </w:r>
      <w:r w:rsidR="0083294D">
        <w:rPr>
          <w:rFonts w:cstheme="minorHAnsi"/>
          <w:bCs/>
        </w:rPr>
        <w:t>/onderwerpen</w:t>
      </w:r>
      <w:r>
        <w:rPr>
          <w:rFonts w:cstheme="minorHAnsi"/>
          <w:bCs/>
        </w:rPr>
        <w:t xml:space="preserve"> uit bovenstaand geboorteplan wil je graag bespreken met de</w:t>
      </w:r>
      <w:r w:rsidR="0083294D">
        <w:rPr>
          <w:rFonts w:cstheme="minorHAnsi"/>
          <w:bCs/>
        </w:rPr>
        <w:t xml:space="preserve"> verloskundige tijdens de afspraak</w:t>
      </w:r>
      <w:r w:rsidRPr="00907A98">
        <w:rPr>
          <w:rFonts w:cstheme="minorHAnsi"/>
          <w:bCs/>
        </w:rPr>
        <w:t>?</w:t>
      </w:r>
    </w:p>
    <w:p w:rsidR="00076577" w:rsidRDefault="00076577" w:rsidP="000765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83294D" w:rsidRDefault="0083294D" w:rsidP="000765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Pr="00761548" w:rsidRDefault="00761548" w:rsidP="00761548">
      <w:pPr>
        <w:rPr>
          <w:rFonts w:cstheme="minorHAnsi"/>
          <w:bCs/>
          <w:i/>
          <w:iCs/>
        </w:rPr>
      </w:pPr>
    </w:p>
    <w:sectPr w:rsidR="00761548" w:rsidRPr="00761548" w:rsidSect="00C55B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A27" w:rsidRDefault="00D42A27" w:rsidP="00E00D25">
      <w:pPr>
        <w:spacing w:after="0" w:line="240" w:lineRule="auto"/>
      </w:pPr>
      <w:r>
        <w:separator/>
      </w:r>
    </w:p>
  </w:endnote>
  <w:endnote w:type="continuationSeparator" w:id="0">
    <w:p w:rsidR="00D42A27" w:rsidRDefault="00D42A27" w:rsidP="00E0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D25" w:rsidRPr="00306E08" w:rsidRDefault="00306E08" w:rsidP="000A405C">
    <w:pPr>
      <w:pStyle w:val="Footer"/>
      <w:jc w:val="center"/>
      <w:rPr>
        <w:color w:val="54667A"/>
        <w:sz w:val="20"/>
        <w:szCs w:val="20"/>
      </w:rPr>
    </w:pPr>
    <w:r>
      <w:rPr>
        <w:noProof/>
        <w:color w:val="54667A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-124460</wp:posOffset>
              </wp:positionV>
              <wp:extent cx="5934075" cy="0"/>
              <wp:effectExtent l="9525" t="19050" r="25400" b="19050"/>
              <wp:wrapNone/>
              <wp:docPr id="3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AD5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6FEB81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-9.8pt" to="460.15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" strokecolor="#fad5d6" strokeweight="1pt"/>
          </w:pict>
        </mc:Fallback>
      </mc:AlternateContent>
    </w:r>
    <w:r>
      <w:rPr>
        <w:noProof/>
        <w:color w:val="54667A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-181610</wp:posOffset>
              </wp:positionV>
              <wp:extent cx="5934075" cy="0"/>
              <wp:effectExtent l="9525" t="12700" r="25400" b="25400"/>
              <wp:wrapNone/>
              <wp:docPr id="2" name="Rechte verbindingslij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FBB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19899" id="Rechte verbindingslijn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-14.3pt" to="460.15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" strokecolor="#9fbbac" strokeweight="1pt"/>
          </w:pict>
        </mc:Fallback>
      </mc:AlternateContent>
    </w:r>
    <w:r w:rsidR="000A405C" w:rsidRPr="00306E08">
      <w:rPr>
        <w:color w:val="54667A"/>
        <w:sz w:val="20"/>
        <w:szCs w:val="20"/>
      </w:rPr>
      <w:t>Breedstraat 59, 3512 TV Utrecht | T 030-2311376 | SPOED 06-49777349</w:t>
    </w:r>
    <w:r w:rsidR="00E00D25" w:rsidRPr="00306E08">
      <w:rPr>
        <w:color w:val="54667A"/>
        <w:sz w:val="20"/>
        <w:szCs w:val="20"/>
      </w:rPr>
      <w:t xml:space="preserve"> </w:t>
    </w:r>
    <w:r w:rsidR="000A405C" w:rsidRPr="00306E08">
      <w:rPr>
        <w:color w:val="54667A"/>
        <w:sz w:val="20"/>
        <w:szCs w:val="20"/>
      </w:rPr>
      <w:t>| www.verloskundigenbreedstraat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A27" w:rsidRDefault="00D42A27" w:rsidP="00E00D25">
      <w:pPr>
        <w:spacing w:after="0" w:line="240" w:lineRule="auto"/>
      </w:pPr>
      <w:r>
        <w:separator/>
      </w:r>
    </w:p>
  </w:footnote>
  <w:footnote w:type="continuationSeparator" w:id="0">
    <w:p w:rsidR="00D42A27" w:rsidRDefault="00D42A27" w:rsidP="00E0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548" w:rsidRDefault="00761548">
    <w:pPr>
      <w:pStyle w:val="Header"/>
    </w:pPr>
    <w:r w:rsidRPr="00761548">
      <w:rPr>
        <w:noProof/>
        <w:lang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-274412</wp:posOffset>
          </wp:positionV>
          <wp:extent cx="2771775" cy="802188"/>
          <wp:effectExtent l="0" t="0" r="0" b="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80218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21018"/>
    <w:multiLevelType w:val="hybridMultilevel"/>
    <w:tmpl w:val="E1AE91D2"/>
    <w:lvl w:ilvl="0" w:tplc="AD621C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d5d6,#9fbb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E40"/>
    <w:rsid w:val="0000282F"/>
    <w:rsid w:val="00050CAC"/>
    <w:rsid w:val="00071E79"/>
    <w:rsid w:val="00076577"/>
    <w:rsid w:val="00090B23"/>
    <w:rsid w:val="000A405C"/>
    <w:rsid w:val="000E526E"/>
    <w:rsid w:val="00116E35"/>
    <w:rsid w:val="00120E20"/>
    <w:rsid w:val="001841B5"/>
    <w:rsid w:val="001856CF"/>
    <w:rsid w:val="001A6750"/>
    <w:rsid w:val="00306E08"/>
    <w:rsid w:val="0037337E"/>
    <w:rsid w:val="003C52D0"/>
    <w:rsid w:val="003D320E"/>
    <w:rsid w:val="003D7952"/>
    <w:rsid w:val="00406259"/>
    <w:rsid w:val="004542ED"/>
    <w:rsid w:val="00460FCC"/>
    <w:rsid w:val="0049006B"/>
    <w:rsid w:val="004B0A46"/>
    <w:rsid w:val="004F2C26"/>
    <w:rsid w:val="005202E5"/>
    <w:rsid w:val="0054294B"/>
    <w:rsid w:val="00551F5A"/>
    <w:rsid w:val="00581BE7"/>
    <w:rsid w:val="005A4809"/>
    <w:rsid w:val="005C513B"/>
    <w:rsid w:val="005F2262"/>
    <w:rsid w:val="00602A10"/>
    <w:rsid w:val="00671E70"/>
    <w:rsid w:val="00676EDE"/>
    <w:rsid w:val="00697793"/>
    <w:rsid w:val="006A441D"/>
    <w:rsid w:val="006B036D"/>
    <w:rsid w:val="006B2011"/>
    <w:rsid w:val="00737B04"/>
    <w:rsid w:val="00746641"/>
    <w:rsid w:val="0075401C"/>
    <w:rsid w:val="00761548"/>
    <w:rsid w:val="00761742"/>
    <w:rsid w:val="0078345C"/>
    <w:rsid w:val="0079624E"/>
    <w:rsid w:val="007E0ACD"/>
    <w:rsid w:val="007F4243"/>
    <w:rsid w:val="008130A3"/>
    <w:rsid w:val="008227A4"/>
    <w:rsid w:val="0083294D"/>
    <w:rsid w:val="008547D1"/>
    <w:rsid w:val="00866399"/>
    <w:rsid w:val="008F7F3B"/>
    <w:rsid w:val="00907A98"/>
    <w:rsid w:val="00967CC7"/>
    <w:rsid w:val="0097581A"/>
    <w:rsid w:val="009A1D29"/>
    <w:rsid w:val="009B0A11"/>
    <w:rsid w:val="009B35ED"/>
    <w:rsid w:val="009D5FA0"/>
    <w:rsid w:val="00A56187"/>
    <w:rsid w:val="00A85C48"/>
    <w:rsid w:val="00A97671"/>
    <w:rsid w:val="00AB188D"/>
    <w:rsid w:val="00AB6E40"/>
    <w:rsid w:val="00AC39C2"/>
    <w:rsid w:val="00AE6CD4"/>
    <w:rsid w:val="00B01CDF"/>
    <w:rsid w:val="00BC54E2"/>
    <w:rsid w:val="00C158F0"/>
    <w:rsid w:val="00C46AF1"/>
    <w:rsid w:val="00C55B32"/>
    <w:rsid w:val="00C964F5"/>
    <w:rsid w:val="00CB424B"/>
    <w:rsid w:val="00CF113D"/>
    <w:rsid w:val="00D0696B"/>
    <w:rsid w:val="00D4084D"/>
    <w:rsid w:val="00D42A27"/>
    <w:rsid w:val="00D42E97"/>
    <w:rsid w:val="00E00D25"/>
    <w:rsid w:val="00E1380A"/>
    <w:rsid w:val="00E17B10"/>
    <w:rsid w:val="00E96BBF"/>
    <w:rsid w:val="00EA346B"/>
    <w:rsid w:val="00FC2D7F"/>
    <w:rsid w:val="00FD3564"/>
    <w:rsid w:val="00FD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ad5d6,#9fbbac"/>
    </o:shapedefaults>
    <o:shapelayout v:ext="edit">
      <o:idmap v:ext="edit" data="1"/>
    </o:shapelayout>
  </w:shapeDefaults>
  <w:decimalSymbol w:val=","/>
  <w:listSeparator w:val=";"/>
  <w15:docId w15:val="{93520F4E-E389-45A7-B6EC-AF9A4040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25"/>
  </w:style>
  <w:style w:type="paragraph" w:styleId="Footer">
    <w:name w:val="footer"/>
    <w:basedOn w:val="Normal"/>
    <w:link w:val="FooterChar"/>
    <w:uiPriority w:val="99"/>
    <w:unhideWhenUsed/>
    <w:rsid w:val="00E0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25"/>
  </w:style>
  <w:style w:type="character" w:styleId="Strong">
    <w:name w:val="Strong"/>
    <w:basedOn w:val="DefaultParagraphFont"/>
    <w:uiPriority w:val="22"/>
    <w:qFormat/>
    <w:rsid w:val="005202E5"/>
    <w:rPr>
      <w:b/>
      <w:bCs/>
    </w:rPr>
  </w:style>
  <w:style w:type="paragraph" w:styleId="ListParagraph">
    <w:name w:val="List Paragraph"/>
    <w:basedOn w:val="Normal"/>
    <w:uiPriority w:val="34"/>
    <w:qFormat/>
    <w:rsid w:val="00737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084A-6F4C-4A42-BBA1-E70B088D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la Strengers</dc:creator>
  <cp:lastModifiedBy>Koen</cp:lastModifiedBy>
  <cp:revision>2</cp:revision>
  <cp:lastPrinted>2014-07-29T08:20:00Z</cp:lastPrinted>
  <dcterms:created xsi:type="dcterms:W3CDTF">2018-03-13T12:26:00Z</dcterms:created>
  <dcterms:modified xsi:type="dcterms:W3CDTF">2018-03-13T12:26:00Z</dcterms:modified>
</cp:coreProperties>
</file>